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503" w:rsidRPr="00466721" w:rsidRDefault="00483503" w:rsidP="0048350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83503" w:rsidRPr="00466721" w:rsidRDefault="00483503" w:rsidP="00483503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83503" w:rsidRPr="00466721" w:rsidRDefault="00483503" w:rsidP="0048350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483503" w:rsidRPr="00466721" w:rsidRDefault="00483503" w:rsidP="0048350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3 жовтня 2025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83503" w:rsidRPr="00466721" w:rsidRDefault="00483503" w:rsidP="0048350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83503" w:rsidRDefault="00483503" w:rsidP="0048350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483503" w:rsidRPr="00C132C7" w:rsidRDefault="00483503" w:rsidP="0048350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483503" w:rsidRDefault="00483503" w:rsidP="004835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83503" w:rsidRDefault="00483503" w:rsidP="00483503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483503" w:rsidRPr="00973025" w:rsidRDefault="00483503" w:rsidP="00483503">
      <w:pPr>
        <w:pStyle w:val="ab"/>
        <w:numPr>
          <w:ilvl w:val="0"/>
          <w:numId w:val="8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1" w:name="_Hlk208995561"/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ошеного рішенням Комісії від 14 вересня 2023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ку № 95/зп-23</w:t>
      </w:r>
      <w:r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483503" w:rsidRPr="000E3B43" w:rsidRDefault="00483503" w:rsidP="0048350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14"/>
          <w:szCs w:val="14"/>
          <w:lang w:val="uk-UA" w:eastAsia="uk-UA"/>
        </w:rPr>
      </w:pPr>
    </w:p>
    <w:p w:rsidR="00483503" w:rsidRPr="0060095E" w:rsidRDefault="00483503" w:rsidP="0048350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483503" w:rsidRDefault="00483503" w:rsidP="00483503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83503" w:rsidRPr="00483503" w:rsidRDefault="00483503" w:rsidP="0048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1.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ab/>
      </w:r>
      <w:proofErr w:type="spellStart"/>
      <w:r w:rsidRPr="00483503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Пляцко</w:t>
      </w:r>
      <w:proofErr w:type="spellEnd"/>
      <w:r w:rsidRPr="00483503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Уляна Михайлівна.</w:t>
      </w:r>
    </w:p>
    <w:p w:rsidR="00483503" w:rsidRDefault="00483503" w:rsidP="004835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483503" w:rsidRDefault="00483503" w:rsidP="004835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Шевчук Г.М.</w:t>
      </w: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483503" w:rsidRPr="004016A2" w:rsidRDefault="00483503" w:rsidP="0048350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83503" w:rsidRPr="00483503" w:rsidRDefault="00483503" w:rsidP="00483503">
      <w:pPr>
        <w:contextualSpacing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  <w:r w:rsidRPr="00483503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>1.2.</w:t>
      </w:r>
      <w:r w:rsidRPr="00483503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ab/>
        <w:t>Овсієнко Оксана Володимирівна.</w:t>
      </w:r>
    </w:p>
    <w:p w:rsidR="00483503" w:rsidRDefault="00483503" w:rsidP="00483503">
      <w:pPr>
        <w:contextualSpacing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p w:rsidR="00483503" w:rsidRDefault="00483503" w:rsidP="004835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</w:t>
      </w: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483503" w:rsidRDefault="00483503" w:rsidP="004835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483503" w:rsidRPr="00483503" w:rsidRDefault="00483503" w:rsidP="00483503">
      <w:pPr>
        <w:contextualSpacing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  <w:r w:rsidRPr="00483503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>1.3.</w:t>
      </w:r>
      <w:r w:rsidRPr="00483503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ab/>
      </w:r>
      <w:proofErr w:type="spellStart"/>
      <w:r w:rsidRPr="00483503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>Сопронюк</w:t>
      </w:r>
      <w:proofErr w:type="spellEnd"/>
      <w:r w:rsidRPr="00483503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 xml:space="preserve"> Олександр Андрійович.</w:t>
      </w:r>
    </w:p>
    <w:bookmarkEnd w:id="1"/>
    <w:p w:rsidR="00483503" w:rsidRDefault="00483503" w:rsidP="00483503">
      <w:pPr>
        <w:contextualSpacing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p w:rsidR="00483503" w:rsidRDefault="00483503" w:rsidP="004835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</w:t>
      </w: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sectPr w:rsidR="00483503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AD5" w:rsidRDefault="00441AD5" w:rsidP="00376821">
      <w:pPr>
        <w:spacing w:after="0" w:line="240" w:lineRule="auto"/>
      </w:pPr>
      <w:r>
        <w:separator/>
      </w:r>
    </w:p>
  </w:endnote>
  <w:endnote w:type="continuationSeparator" w:id="0">
    <w:p w:rsidR="00441AD5" w:rsidRDefault="00441AD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AD5" w:rsidRDefault="00441AD5" w:rsidP="00376821">
      <w:pPr>
        <w:spacing w:after="0" w:line="240" w:lineRule="auto"/>
      </w:pPr>
      <w:r>
        <w:separator/>
      </w:r>
    </w:p>
  </w:footnote>
  <w:footnote w:type="continuationSeparator" w:id="0">
    <w:p w:rsidR="00441AD5" w:rsidRDefault="00441AD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373"/>
    <w:multiLevelType w:val="hybridMultilevel"/>
    <w:tmpl w:val="B16639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E42BB"/>
    <w:multiLevelType w:val="hybridMultilevel"/>
    <w:tmpl w:val="75E0AB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22068"/>
    <w:multiLevelType w:val="hybridMultilevel"/>
    <w:tmpl w:val="FF40C3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C4075"/>
    <w:multiLevelType w:val="hybridMultilevel"/>
    <w:tmpl w:val="F8ACA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A371A"/>
    <w:multiLevelType w:val="hybridMultilevel"/>
    <w:tmpl w:val="459250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F4422"/>
    <w:multiLevelType w:val="hybridMultilevel"/>
    <w:tmpl w:val="137E2A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42208"/>
    <w:multiLevelType w:val="multilevel"/>
    <w:tmpl w:val="9CF60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CC50015"/>
    <w:multiLevelType w:val="hybridMultilevel"/>
    <w:tmpl w:val="88E08F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6168D"/>
    <w:multiLevelType w:val="hybridMultilevel"/>
    <w:tmpl w:val="96E2C6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45E8"/>
    <w:rsid w:val="0004573C"/>
    <w:rsid w:val="00046AF6"/>
    <w:rsid w:val="0005114B"/>
    <w:rsid w:val="00055950"/>
    <w:rsid w:val="00056814"/>
    <w:rsid w:val="00056C71"/>
    <w:rsid w:val="00060AEC"/>
    <w:rsid w:val="00070A55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A6532"/>
    <w:rsid w:val="000B01B5"/>
    <w:rsid w:val="000B26ED"/>
    <w:rsid w:val="000B4285"/>
    <w:rsid w:val="000B467A"/>
    <w:rsid w:val="000B4D1A"/>
    <w:rsid w:val="000B7DD0"/>
    <w:rsid w:val="000C0356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0683"/>
    <w:rsid w:val="00173D79"/>
    <w:rsid w:val="0017499C"/>
    <w:rsid w:val="00175205"/>
    <w:rsid w:val="001760D5"/>
    <w:rsid w:val="00177D37"/>
    <w:rsid w:val="00181547"/>
    <w:rsid w:val="00184702"/>
    <w:rsid w:val="00184A93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023D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15AB"/>
    <w:rsid w:val="003520DB"/>
    <w:rsid w:val="00352C9C"/>
    <w:rsid w:val="003553D9"/>
    <w:rsid w:val="00356298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218C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1AD5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350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2E3B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06A20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145C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3FCA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2D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5C3B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414E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15A4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64E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0834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A7BEC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2EA2"/>
    <w:rsid w:val="00E7330E"/>
    <w:rsid w:val="00E73A5D"/>
    <w:rsid w:val="00E73BEA"/>
    <w:rsid w:val="00E746C8"/>
    <w:rsid w:val="00E764E3"/>
    <w:rsid w:val="00E7689E"/>
    <w:rsid w:val="00E76C56"/>
    <w:rsid w:val="00E77E35"/>
    <w:rsid w:val="00E8032E"/>
    <w:rsid w:val="00E81C76"/>
    <w:rsid w:val="00E84F2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5266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3FB7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644D9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2954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D10C-962E-4909-9F0E-5A32E1CB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4</cp:revision>
  <cp:lastPrinted>2025-09-17T08:20:00Z</cp:lastPrinted>
  <dcterms:created xsi:type="dcterms:W3CDTF">2024-01-12T13:00:00Z</dcterms:created>
  <dcterms:modified xsi:type="dcterms:W3CDTF">2025-09-17T08:30:00Z</dcterms:modified>
</cp:coreProperties>
</file>